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5E090C6" w14:textId="77777777" w:rsidTr="00A43A5B">
        <w:trPr>
          <w:cantSplit/>
          <w:trHeight w:val="4488"/>
        </w:trPr>
        <w:tc>
          <w:tcPr>
            <w:tcW w:w="6285" w:type="dxa"/>
          </w:tcPr>
          <w:p w14:paraId="5D1CEEA0" w14:textId="72F3DE90" w:rsidR="00F448BC" w:rsidRDefault="0092156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E4289" wp14:editId="754E3C4C">
                  <wp:extent cx="3853815" cy="1949450"/>
                  <wp:effectExtent l="0" t="0" r="0" b="0"/>
                  <wp:docPr id="89579117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9117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6F98B9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9FB6204" w14:textId="38007D51" w:rsidR="00B77317" w:rsidRPr="00CD1539" w:rsidRDefault="0092156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yar_Down</w:t>
                  </w:r>
                </w:p>
                <w:p w14:paraId="7BEC10E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A50C1B6" w14:textId="040A81E8" w:rsidR="00B77317" w:rsidRPr="00CD1539" w:rsidRDefault="0092156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72436A9" w14:textId="27C047A1" w:rsidR="00B77317" w:rsidRPr="00CD1539" w:rsidRDefault="0092156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4351DF8A" w14:textId="7348722F" w:rsidR="00B77317" w:rsidRPr="006A441F" w:rsidRDefault="0092156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F3CFC1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E6C4319" w14:textId="75FF19B7" w:rsidR="00B77317" w:rsidRDefault="0092156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0933BB0" w14:textId="7FA19256" w:rsidR="0092156E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87925" w:history="1">
                        <w:r w:rsidR="0092156E" w:rsidRPr="00360AC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2156E">
                          <w:rPr>
                            <w:noProof/>
                            <w:webHidden/>
                          </w:rPr>
                          <w:tab/>
                        </w:r>
                        <w:r w:rsidR="0092156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2156E">
                          <w:rPr>
                            <w:noProof/>
                            <w:webHidden/>
                          </w:rPr>
                          <w:instrText xml:space="preserve"> PAGEREF _Toc194087925 \h </w:instrText>
                        </w:r>
                        <w:r w:rsidR="0092156E">
                          <w:rPr>
                            <w:noProof/>
                            <w:webHidden/>
                          </w:rPr>
                        </w:r>
                        <w:r w:rsidR="0092156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2156E">
                          <w:rPr>
                            <w:noProof/>
                            <w:webHidden/>
                          </w:rPr>
                          <w:t>1</w:t>
                        </w:r>
                        <w:r w:rsidR="0092156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65A7CE" w14:textId="1CEAE328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26" w:history="1">
                        <w:r w:rsidRPr="00360AC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E34DA5" w14:textId="58CCD8D5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27" w:history="1">
                        <w:r w:rsidRPr="00360AC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269B8B" w14:textId="07FE4D1D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28" w:history="1">
                        <w:r w:rsidRPr="00360AC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29ECDA" w14:textId="10314A83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29" w:history="1">
                        <w:r w:rsidRPr="00360AC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703A5D" w14:textId="37B05F7B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0" w:history="1">
                        <w:r w:rsidRPr="00360AC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7BF374" w14:textId="4157C848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1" w:history="1">
                        <w:r w:rsidRPr="00360AC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3771AD" w14:textId="0C8B7411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2" w:history="1">
                        <w:r w:rsidRPr="00360AC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10A6BC" w14:textId="56940DCC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3" w:history="1">
                        <w:r w:rsidRPr="00360AC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D92635" w14:textId="7CAFE89D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4" w:history="1">
                        <w:r w:rsidRPr="00360AC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9B83A9" w14:textId="65079169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5" w:history="1">
                        <w:r w:rsidRPr="00360AC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16E461" w14:textId="37346AE5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6" w:history="1">
                        <w:r w:rsidRPr="00360AC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442BFD" w14:textId="2EC08DF5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7" w:history="1">
                        <w:r w:rsidRPr="00360AC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585F14" w14:textId="23EC9EEB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8" w:history="1">
                        <w:r w:rsidRPr="00360AC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4457C3" w14:textId="36A94C7B" w:rsidR="0092156E" w:rsidRDefault="0092156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87939" w:history="1">
                        <w:r w:rsidRPr="00360AC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879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56CE81" w14:textId="0EE790F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19FADEF" w14:textId="77777777" w:rsidR="00F448BC" w:rsidRDefault="00F448BC" w:rsidP="00A5373F"/>
        </w:tc>
      </w:tr>
      <w:tr w:rsidR="00F448BC" w14:paraId="6212D5F3" w14:textId="77777777" w:rsidTr="00BE081A">
        <w:trPr>
          <w:cantSplit/>
          <w:trHeight w:val="3924"/>
        </w:trPr>
        <w:tc>
          <w:tcPr>
            <w:tcW w:w="6285" w:type="dxa"/>
          </w:tcPr>
          <w:p w14:paraId="431EEBCC" w14:textId="171A30E1" w:rsidR="00C27B5D" w:rsidRDefault="0092156E" w:rsidP="00C27B5D">
            <w:pPr>
              <w:pStyle w:val="Heading1"/>
            </w:pPr>
            <w:bookmarkStart w:id="0" w:name="_Toc194087925"/>
            <w:r>
              <w:t>Description</w:t>
            </w:r>
            <w:bookmarkEnd w:id="0"/>
          </w:p>
          <w:p w14:paraId="1448D24B" w14:textId="27AE4056" w:rsidR="00F448BC" w:rsidRPr="00E65D6E" w:rsidRDefault="0092156E" w:rsidP="00FF408C">
            <w:r>
              <w:t>No Data</w:t>
            </w:r>
          </w:p>
        </w:tc>
        <w:tc>
          <w:tcPr>
            <w:tcW w:w="4713" w:type="dxa"/>
            <w:vMerge/>
          </w:tcPr>
          <w:p w14:paraId="48B85146" w14:textId="77777777" w:rsidR="00F448BC" w:rsidRPr="00A33AA4" w:rsidRDefault="00F448BC" w:rsidP="00840CC7">
            <w:pPr>
              <w:pStyle w:val="TOC3"/>
            </w:pPr>
          </w:p>
        </w:tc>
      </w:tr>
    </w:tbl>
    <w:p w14:paraId="07A6BE3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8FF6EAC" w14:textId="77777777" w:rsidTr="00DD03CF">
        <w:tc>
          <w:tcPr>
            <w:tcW w:w="11016" w:type="dxa"/>
          </w:tcPr>
          <w:p w14:paraId="22DC3640" w14:textId="4EFE690A" w:rsidR="00343025" w:rsidRDefault="0092156E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87926"/>
            <w:r>
              <w:lastRenderedPageBreak/>
              <w:t>Assumptions</w:t>
            </w:r>
            <w:bookmarkEnd w:id="4"/>
          </w:p>
          <w:p w14:paraId="24785FC9" w14:textId="4BF35E9C" w:rsidR="00A96F2C" w:rsidRDefault="00A96F2C" w:rsidP="00A96F2C"/>
        </w:tc>
      </w:tr>
    </w:tbl>
    <w:p w14:paraId="3A458F5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491677D" w14:textId="77777777" w:rsidTr="00ED5A01">
        <w:tc>
          <w:tcPr>
            <w:tcW w:w="11016" w:type="dxa"/>
          </w:tcPr>
          <w:p w14:paraId="19996BDB" w14:textId="47635EA4" w:rsidR="00FF408C" w:rsidRDefault="0092156E" w:rsidP="00FF408C">
            <w:pPr>
              <w:pStyle w:val="Heading1"/>
            </w:pPr>
            <w:bookmarkStart w:id="5" w:name="_Toc194087927"/>
            <w:r>
              <w:t>Model Information</w:t>
            </w:r>
            <w:bookmarkEnd w:id="5"/>
          </w:p>
          <w:p w14:paraId="2DCB633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764212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6113026" w14:textId="77777777" w:rsidTr="00077EA0">
                    <w:tc>
                      <w:tcPr>
                        <w:tcW w:w="8640" w:type="dxa"/>
                      </w:tcPr>
                      <w:p w14:paraId="6EA9E05D" w14:textId="70793663" w:rsidR="00077EA0" w:rsidRDefault="0092156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52863C1" wp14:editId="470DBE66">
                              <wp:extent cx="5349240" cy="2706370"/>
                              <wp:effectExtent l="0" t="0" r="3810" b="0"/>
                              <wp:docPr id="346131296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613129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06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70C5B2" w14:textId="7A1225C4" w:rsidR="00C16188" w:rsidRDefault="0092156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</w:t>
                  </w:r>
                </w:p>
                <w:p w14:paraId="6D5D17BA" w14:textId="44098C89" w:rsidR="00C16188" w:rsidRDefault="0092156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896499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587BE8" w14:textId="571DB47D" w:rsidR="00C16188" w:rsidRPr="0044448A" w:rsidRDefault="0092156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06FD61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925603" w14:textId="4795EA65" w:rsidR="00C16188" w:rsidRDefault="0092156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FA8C5B" w14:textId="12D46879" w:rsidR="00C16188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E73BAC" w14:textId="392C2C21" w:rsidR="00C16188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E933AA" w14:textId="66663EEA" w:rsidR="00C16188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047F82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57903" w14:textId="72B54122" w:rsidR="00C16188" w:rsidRDefault="0092156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attery fixed hole</w:t>
                  </w:r>
                </w:p>
                <w:p w14:paraId="4EB05290" w14:textId="13949D89" w:rsidR="004B3022" w:rsidRPr="0044448A" w:rsidRDefault="0092156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6C5328" wp14:editId="2D238763">
                        <wp:extent cx="1562735" cy="790575"/>
                        <wp:effectExtent l="0" t="0" r="0" b="9525"/>
                        <wp:docPr id="180258533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258533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5C3C7F" w14:textId="7DD479E3" w:rsidR="00C16188" w:rsidRPr="0044448A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97389" w14:textId="77777777" w:rsidR="0092156E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35368 kg</w:t>
                  </w:r>
                </w:p>
                <w:p w14:paraId="4575E0BD" w14:textId="77777777" w:rsidR="0092156E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34626 m^3</w:t>
                  </w:r>
                </w:p>
                <w:p w14:paraId="43EBEECB" w14:textId="77777777" w:rsidR="0092156E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7DADDCE6" w14:textId="77777777" w:rsidR="0092156E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24661 N</w:t>
                  </w:r>
                </w:p>
                <w:p w14:paraId="3689BA57" w14:textId="4D34CD1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28A60" w14:textId="77777777" w:rsidR="0092156E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Robot arm\Layar_Down.SLDPRT</w:t>
                  </w:r>
                </w:p>
                <w:p w14:paraId="5CBE6C27" w14:textId="42A358DF" w:rsidR="00C16188" w:rsidRPr="0044448A" w:rsidRDefault="0092156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5 21:16:36 2025</w:t>
                  </w:r>
                </w:p>
              </w:tc>
            </w:tr>
          </w:tbl>
          <w:p w14:paraId="496A782E" w14:textId="68F19D5B" w:rsidR="00FF408C" w:rsidRDefault="00FF408C" w:rsidP="00A96F2C"/>
        </w:tc>
      </w:tr>
    </w:tbl>
    <w:p w14:paraId="293BD3A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0836BE8" w14:textId="77777777" w:rsidTr="005E294F">
        <w:tc>
          <w:tcPr>
            <w:tcW w:w="11016" w:type="dxa"/>
          </w:tcPr>
          <w:p w14:paraId="773415DE" w14:textId="5062A5B8" w:rsidR="00B35001" w:rsidRPr="00B35001" w:rsidRDefault="0092156E" w:rsidP="00B35001">
            <w:pPr>
              <w:pStyle w:val="Heading1"/>
            </w:pPr>
            <w:bookmarkStart w:id="6" w:name="_Toc19408792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2E9B72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7E22E" w14:textId="074ABB6B" w:rsidR="00B35001" w:rsidRDefault="0092156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ECD45B" w14:textId="254AAEB1" w:rsidR="00B35001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92156E" w14:paraId="7CFA311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D32ABA" w14:textId="253B7011" w:rsidR="0092156E" w:rsidRDefault="0092156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1B14CF" w14:textId="7447151D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2156E" w14:paraId="53E183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81C6FC" w14:textId="0D90EF4E" w:rsidR="0092156E" w:rsidRDefault="0092156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B9F77" w14:textId="0C3942E1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2156E" w14:paraId="4C47676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C3E4F" w14:textId="6A55A550" w:rsidR="0092156E" w:rsidRDefault="0092156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F30FF" w14:textId="72B3ED4A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2156E" w14:paraId="2B82CE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4D03E" w14:textId="542FF273" w:rsidR="0092156E" w:rsidRDefault="0092156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58A2E" w14:textId="4E750742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2156E" w14:paraId="0DCDB4A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B9E72" w14:textId="27973EB6" w:rsidR="0092156E" w:rsidRDefault="0092156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8A4032" w14:textId="704D84C3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2156E" w14:paraId="16FB0D7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3BF76E" w14:textId="3840A01E" w:rsidR="0092156E" w:rsidRDefault="0092156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01825" w14:textId="224B6B7A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08A75C8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FDCB68" w14:textId="1795FFAA" w:rsidR="0092156E" w:rsidRDefault="0092156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7103B1" w14:textId="707DD4F4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2156E" w14:paraId="000093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8FC96C" w14:textId="31353F5B" w:rsidR="0092156E" w:rsidRDefault="0092156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2EDDD1" w14:textId="62CC5721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2C32BC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43F41" w14:textId="317C0B51" w:rsidR="0092156E" w:rsidRDefault="0092156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DB5AAE" w14:textId="7ECAE230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26571CE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E021C" w14:textId="76FD63DF" w:rsidR="0092156E" w:rsidRDefault="0092156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3AD96" w14:textId="71ED4F8E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07B931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5CFD7" w14:textId="669FC656" w:rsidR="0092156E" w:rsidRDefault="0092156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32E05" w14:textId="1A88C648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2156E" w14:paraId="11CF82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5B49D" w14:textId="60C8AF41" w:rsidR="0092156E" w:rsidRDefault="0092156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ED0DE" w14:textId="0DF8346C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774134F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25AD6" w14:textId="1B99421E" w:rsidR="0092156E" w:rsidRDefault="0092156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3877A" w14:textId="618A4BD8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2156E" w14:paraId="73E34E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DEAEA3" w14:textId="724A9EA4" w:rsidR="0092156E" w:rsidRDefault="0092156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DE800C" w14:textId="33B4E4CD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080DBC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10D9F" w14:textId="120E0470" w:rsidR="0092156E" w:rsidRDefault="0092156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473DD" w14:textId="3ECD007F" w:rsidR="0092156E" w:rsidRDefault="0092156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156E" w14:paraId="0F161D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69089F" w14:textId="5E763E04" w:rsidR="0092156E" w:rsidRDefault="0092156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CAD6E" w14:textId="79361816" w:rsidR="0092156E" w:rsidRDefault="0092156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Robot arm)</w:t>
                  </w:r>
                </w:p>
              </w:tc>
            </w:tr>
          </w:tbl>
          <w:p w14:paraId="30EE496B" w14:textId="665CA7EF" w:rsidR="005E294F" w:rsidRDefault="005E294F" w:rsidP="00A96F2C"/>
        </w:tc>
      </w:tr>
      <w:bookmarkEnd w:id="1"/>
      <w:bookmarkEnd w:id="2"/>
      <w:bookmarkEnd w:id="3"/>
    </w:tbl>
    <w:p w14:paraId="0CCF7B8D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12EBF7D" w14:textId="77777777" w:rsidTr="00E80CD9">
        <w:tc>
          <w:tcPr>
            <w:tcW w:w="11016" w:type="dxa"/>
          </w:tcPr>
          <w:p w14:paraId="0EC382A7" w14:textId="162DF482" w:rsidR="00F33129" w:rsidRPr="00B35001" w:rsidRDefault="0092156E" w:rsidP="000A7C6B">
            <w:pPr>
              <w:pStyle w:val="Heading1"/>
            </w:pPr>
            <w:bookmarkStart w:id="7" w:name="_Toc19408792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13F43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77FD82" w14:textId="208EAD6F" w:rsidR="00F33129" w:rsidRDefault="0092156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550F2" w14:textId="4BF054F3" w:rsidR="00F33129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2156E" w14:paraId="5F11DDD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E7FC4F" w14:textId="4B78E38A" w:rsidR="0092156E" w:rsidRDefault="0092156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C71F8A" w14:textId="77BDFBD2" w:rsidR="0092156E" w:rsidRDefault="0092156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2156E" w14:paraId="64F6E3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B95F2" w14:textId="6E80B812" w:rsidR="0092156E" w:rsidRDefault="0092156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4517C" w14:textId="5B22900F" w:rsidR="0092156E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2156E" w14:paraId="46FC2C0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F737E" w14:textId="5330C594" w:rsidR="0092156E" w:rsidRDefault="0092156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E616B" w14:textId="1118A6D8" w:rsidR="0092156E" w:rsidRDefault="0092156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2156E" w14:paraId="7FB922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45D53A" w14:textId="7C71CCEE" w:rsidR="0092156E" w:rsidRDefault="0092156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1FA38" w14:textId="34CFB5E1" w:rsidR="0092156E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E4D291B" w14:textId="730F2963" w:rsidR="00F33129" w:rsidRDefault="00F33129" w:rsidP="000A7C6B"/>
        </w:tc>
      </w:tr>
    </w:tbl>
    <w:p w14:paraId="4974C73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866F50F" w14:textId="77777777" w:rsidTr="005273D5">
        <w:trPr>
          <w:trHeight w:val="4158"/>
        </w:trPr>
        <w:tc>
          <w:tcPr>
            <w:tcW w:w="11136" w:type="dxa"/>
          </w:tcPr>
          <w:p w14:paraId="200C9581" w14:textId="364E04B7" w:rsidR="00E80CD9" w:rsidRPr="00AC3438" w:rsidRDefault="0092156E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8793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B35DB7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D032A2" w14:textId="29A760BB" w:rsidR="00E80CD9" w:rsidRPr="003E6C57" w:rsidRDefault="0092156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33303D" w14:textId="705F40FD" w:rsidR="00E80CD9" w:rsidRPr="003E6C57" w:rsidRDefault="0092156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CE879F" w14:textId="545EBA02" w:rsidR="00E80CD9" w:rsidRPr="003E6C57" w:rsidRDefault="0092156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50D7FE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C30617A" w14:textId="39350286" w:rsidR="00E80CD9" w:rsidRPr="00577134" w:rsidRDefault="0092156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1AEAA9E" wp14:editId="604AB58B">
                        <wp:extent cx="1904365" cy="963295"/>
                        <wp:effectExtent l="0" t="0" r="635" b="8255"/>
                        <wp:docPr id="205874554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74554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EE2ECB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886F3" w14:textId="7E2B918E" w:rsidR="00E80CD9" w:rsidRPr="00BE6656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FDD50C" w14:textId="76791A68" w:rsidR="00E80CD9" w:rsidRPr="00BE6656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92156E" w:rsidRPr="00577134" w14:paraId="29C4882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6E6232" w14:textId="73A81FA0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A0E55" w14:textId="13D226B4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2156E" w:rsidRPr="00577134" w14:paraId="3F491C8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ADDAE5" w14:textId="72D78E7A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37981" w14:textId="5281C3B3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2156E" w:rsidRPr="00577134" w14:paraId="2BB785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8F8584" w14:textId="3A9498D5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020647" w14:textId="71B80648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92156E" w:rsidRPr="00577134" w14:paraId="525871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D5B61A" w14:textId="260FECC6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7C6F5" w14:textId="4BFB399A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92156E" w:rsidRPr="00577134" w14:paraId="1EA2E77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584659" w14:textId="6A961D8A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8F9063" w14:textId="1BF818A8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2156E" w:rsidRPr="00577134" w14:paraId="2A59E5C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6E004E" w14:textId="55CFCEF1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0E6C35" w14:textId="2042C560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92156E" w:rsidRPr="00577134" w14:paraId="054393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77D8DC" w14:textId="0C82067D" w:rsidR="0092156E" w:rsidRDefault="0092156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C734DB" w14:textId="733F9BD6" w:rsidR="0092156E" w:rsidRDefault="0092156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62A14ED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15AD796" w14:textId="3E1D87A3" w:rsidR="00E80CD9" w:rsidRPr="00577134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attery fixed hole)(Layar_Down)</w:t>
                  </w:r>
                </w:p>
              </w:tc>
            </w:tr>
            <w:tr w:rsidR="00E80CD9" w:rsidRPr="000841BF" w14:paraId="44B3187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B2A66B6" w14:textId="16293E78" w:rsidR="00E80CD9" w:rsidRPr="000841BF" w:rsidRDefault="0092156E" w:rsidP="0092156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3DE7623" w14:textId="48426604" w:rsidR="00E80CD9" w:rsidRDefault="00E80CD9" w:rsidP="000A7C6B"/>
        </w:tc>
      </w:tr>
      <w:bookmarkEnd w:id="8"/>
      <w:bookmarkEnd w:id="9"/>
      <w:bookmarkEnd w:id="10"/>
    </w:tbl>
    <w:p w14:paraId="40D3F9D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638E491" w14:textId="77777777" w:rsidTr="00452CBC">
        <w:tc>
          <w:tcPr>
            <w:tcW w:w="11016" w:type="dxa"/>
          </w:tcPr>
          <w:p w14:paraId="1F24B28E" w14:textId="4A9F3EDB" w:rsidR="005273D5" w:rsidRPr="00AF1A58" w:rsidRDefault="0092156E" w:rsidP="000A7C6B">
            <w:pPr>
              <w:pStyle w:val="Heading1"/>
              <w:rPr>
                <w:b w:val="0"/>
                <w:bCs w:val="0"/>
              </w:rPr>
            </w:pPr>
            <w:bookmarkStart w:id="12" w:name="_Toc19408793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2156E" w14:paraId="483EB698" w14:textId="77777777" w:rsidTr="001F28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DE2B851" w14:textId="722905D0" w:rsidR="0092156E" w:rsidRPr="004E282D" w:rsidRDefault="0092156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DC5E73F" w14:textId="2D9AA718" w:rsidR="0092156E" w:rsidRPr="004E282D" w:rsidRDefault="009215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85B7906" w14:textId="72BA8B68" w:rsidR="0092156E" w:rsidRPr="004E282D" w:rsidRDefault="009215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2156E" w14:paraId="065190F4" w14:textId="77777777" w:rsidTr="00706E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8EFAFC6" w14:textId="341F40DA" w:rsidR="0092156E" w:rsidRPr="00AD5FBA" w:rsidRDefault="0092156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E370E82" w14:textId="367E9B8E" w:rsidR="0092156E" w:rsidRPr="006208CB" w:rsidRDefault="009215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222571A" wp14:editId="308458AD">
                        <wp:extent cx="1772285" cy="896620"/>
                        <wp:effectExtent l="0" t="0" r="0" b="0"/>
                        <wp:docPr id="105934262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34262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2156E" w14:paraId="7D49641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A4919AB" w14:textId="11DFBF8A" w:rsidR="0092156E" w:rsidRPr="00BE6656" w:rsidRDefault="0092156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16A7CFA" w14:textId="4FC3DEAF" w:rsidR="0092156E" w:rsidRPr="00154A1A" w:rsidRDefault="009215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2156E" w14:paraId="23067CD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EAF936" w14:textId="4AF1313B" w:rsidR="0092156E" w:rsidRDefault="009215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675A79" w14:textId="21FA8372" w:rsidR="0092156E" w:rsidRDefault="009215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EB73AA4" w14:textId="77777777" w:rsidR="0092156E" w:rsidRPr="004C6DEB" w:rsidRDefault="0092156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B666233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2329F5C" w14:textId="3FEFEA4A" w:rsidR="003F154A" w:rsidRPr="003F154A" w:rsidRDefault="0092156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95EA49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18412B" w14:textId="6BBD9C4E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C890A08" w14:textId="12D807D1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052A59A" w14:textId="06C59864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DA7F6D7" w14:textId="2D455C57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FB54D2D" w14:textId="302B337E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759C42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DD2EC3" w14:textId="6C2DD32A" w:rsidR="003F154A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57DCFC" w14:textId="7F9D71FE" w:rsidR="003F154A" w:rsidRPr="00EF37BF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84657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C589FC" w14:textId="1C95EDFA" w:rsidR="003F154A" w:rsidRPr="00EF37BF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0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4B6B9B" w14:textId="680116B7" w:rsidR="003F154A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806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46BD1BA" w14:textId="1D803A02" w:rsidR="003F154A" w:rsidRPr="00EF37BF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036</w:t>
                        </w:r>
                      </w:p>
                    </w:tc>
                  </w:tr>
                  <w:tr w:rsidR="00935682" w14:paraId="4A8495D2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C70879" w14:textId="350AF097" w:rsidR="00935682" w:rsidRDefault="009215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9CF0E9" w14:textId="562B26C4" w:rsidR="00935682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D2E427" w14:textId="3ED76204" w:rsidR="00935682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8766E9" w14:textId="0CD15F39" w:rsidR="00935682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C83E211" w14:textId="5B3E19FE" w:rsidR="00935682" w:rsidRDefault="009215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B74657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D206A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2156E" w14:paraId="465FDE1C" w14:textId="77777777" w:rsidTr="006A70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573E58" w14:textId="69A25B47" w:rsidR="0092156E" w:rsidRPr="004E282D" w:rsidRDefault="0092156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AFF767B" w14:textId="25C0C80A" w:rsidR="0092156E" w:rsidRPr="004E282D" w:rsidRDefault="009215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3217A5B" w14:textId="3B045084" w:rsidR="0092156E" w:rsidRPr="004E282D" w:rsidRDefault="009215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2156E" w14:paraId="567F2B6D" w14:textId="77777777" w:rsidTr="004E5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6D8A4F9" w14:textId="03AF06CD" w:rsidR="0092156E" w:rsidRPr="00F42DD1" w:rsidRDefault="0092156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03DC544" w14:textId="7546B0C2" w:rsidR="0092156E" w:rsidRPr="006208CB" w:rsidRDefault="009215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3F7F352" wp14:editId="46CFE4AB">
                        <wp:extent cx="1907540" cy="965200"/>
                        <wp:effectExtent l="0" t="0" r="0" b="6350"/>
                        <wp:docPr id="113031954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031954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2156E" w14:paraId="281040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3329B7" w14:textId="4B850B2B" w:rsidR="0092156E" w:rsidRPr="00BE6656" w:rsidRDefault="0092156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AD42806" w14:textId="4A0A41BB" w:rsidR="0092156E" w:rsidRPr="00B77EA3" w:rsidRDefault="009215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2156E" w14:paraId="1A8C855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B7953B" w14:textId="1BE3DD3B" w:rsidR="0092156E" w:rsidRDefault="009215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E4B8A7" w14:textId="0FAAE1A0" w:rsidR="0092156E" w:rsidRDefault="009215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2156E" w14:paraId="4499139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A9BC43" w14:textId="3F916644" w:rsidR="0092156E" w:rsidRDefault="009215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A80373" w14:textId="480D1372" w:rsidR="0092156E" w:rsidRDefault="009215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6488284E" w14:textId="77777777" w:rsidR="0092156E" w:rsidRDefault="009215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327BADF" w14:textId="57E70087" w:rsidR="005273D5" w:rsidRDefault="005273D5" w:rsidP="000A7C6B">
            <w:pPr>
              <w:rPr>
                <w:rStyle w:val="Strong"/>
              </w:rPr>
            </w:pPr>
          </w:p>
        </w:tc>
      </w:tr>
    </w:tbl>
    <w:p w14:paraId="4FA5433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846758B" w14:textId="77777777" w:rsidTr="005B3D16">
        <w:tc>
          <w:tcPr>
            <w:tcW w:w="11016" w:type="dxa"/>
          </w:tcPr>
          <w:p w14:paraId="120FE208" w14:textId="65EC271C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87932"/>
            <w:r w:rsidR="0092156E">
              <w:t>Connector Definitions</w:t>
            </w:r>
            <w:bookmarkEnd w:id="13"/>
          </w:p>
          <w:p w14:paraId="41D8D9FF" w14:textId="2FA55176" w:rsidR="00132707" w:rsidRDefault="0092156E" w:rsidP="000A7C6B">
            <w:r>
              <w:t>No Data</w:t>
            </w:r>
          </w:p>
          <w:p w14:paraId="372FDC2F" w14:textId="540C1016" w:rsidR="00EF37BF" w:rsidRPr="009C0A33" w:rsidRDefault="00EF37BF" w:rsidP="000A7C6B"/>
          <w:p w14:paraId="4F5078C0" w14:textId="77777777" w:rsidR="000F2729" w:rsidRDefault="000F2729" w:rsidP="000A7C6B"/>
          <w:p w14:paraId="5D353C02" w14:textId="6DD1FC0C" w:rsidR="00E12C21" w:rsidRDefault="00E12C21" w:rsidP="000A7C6B"/>
          <w:p w14:paraId="07210195" w14:textId="5F153E62" w:rsidR="00132707" w:rsidRDefault="00132707" w:rsidP="000A7C6B"/>
        </w:tc>
      </w:tr>
    </w:tbl>
    <w:p w14:paraId="621802C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9D9A31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2E74DD" w14:textId="264F2C8A" w:rsidR="00104BD8" w:rsidRDefault="0092156E" w:rsidP="000A7C6B">
            <w:pPr>
              <w:pStyle w:val="Heading1"/>
            </w:pPr>
            <w:bookmarkStart w:id="14" w:name="_Toc194087933"/>
            <w:r>
              <w:t>Contact Information</w:t>
            </w:r>
            <w:bookmarkEnd w:id="14"/>
          </w:p>
          <w:p w14:paraId="67461873" w14:textId="48D6BE3F" w:rsidR="00104BD8" w:rsidRDefault="0092156E" w:rsidP="000A7C6B">
            <w:r>
              <w:t>No Data</w:t>
            </w:r>
          </w:p>
          <w:p w14:paraId="3E7FBDCB" w14:textId="0258DC40" w:rsidR="00104BD8" w:rsidRDefault="00104BD8" w:rsidP="000A7C6B">
            <w:pPr>
              <w:rPr>
                <w:rStyle w:val="A3"/>
              </w:rPr>
            </w:pPr>
          </w:p>
          <w:p w14:paraId="45A0EE10" w14:textId="77777777" w:rsidR="00104BD8" w:rsidRDefault="00104BD8" w:rsidP="000A7C6B"/>
        </w:tc>
      </w:tr>
    </w:tbl>
    <w:p w14:paraId="3D51B96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2FEE68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342E31D" w14:textId="57CA4B1B" w:rsidR="00A61A59" w:rsidRDefault="0092156E" w:rsidP="000A7C6B">
            <w:pPr>
              <w:pStyle w:val="Heading1"/>
            </w:pPr>
            <w:bookmarkStart w:id="15" w:name="_Toc194087934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8C10AD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0F8D94" w14:textId="2F581C05" w:rsidR="00A9531D" w:rsidRDefault="0092156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B72987" w14:textId="0F05C275" w:rsidR="00A9531D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2156E" w14:paraId="5BAB692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49486D" w14:textId="59ED9A8A" w:rsidR="0092156E" w:rsidRDefault="0092156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C4BF9" w14:textId="0B4E81C5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92156E" w14:paraId="005EEAC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BBA8D" w14:textId="546251A0" w:rsidR="0092156E" w:rsidRDefault="0092156E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0905C" w14:textId="5AE245D6" w:rsidR="0092156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92156E" w14:paraId="6202017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1E409D" w14:textId="01FE0872" w:rsidR="0092156E" w:rsidRDefault="0092156E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A18F44" w14:textId="0996C054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56351 mm</w:t>
                  </w:r>
                </w:p>
              </w:tc>
            </w:tr>
            <w:tr w:rsidR="0092156E" w14:paraId="20540F1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177642" w14:textId="53D45C05" w:rsidR="0092156E" w:rsidRDefault="0092156E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09DD8" w14:textId="14DB0429" w:rsidR="0092156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78176 mm</w:t>
                  </w:r>
                </w:p>
              </w:tc>
            </w:tr>
            <w:tr w:rsidR="0092156E" w14:paraId="5C7A57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6153D4" w14:textId="5C781290" w:rsidR="0092156E" w:rsidRDefault="0092156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9B17A" w14:textId="056CF9BB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0C8C78D" w14:textId="77777777" w:rsidR="00690657" w:rsidRDefault="00690657" w:rsidP="00690657"/>
          <w:p w14:paraId="319C149C" w14:textId="2A56D2D0" w:rsidR="00A9531D" w:rsidRPr="00690657" w:rsidRDefault="0092156E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52190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CF7AD7" w14:textId="7F77DE32" w:rsidR="007107BE" w:rsidRDefault="0092156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86B19" w14:textId="31B4425D" w:rsidR="007107B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712</w:t>
                  </w:r>
                </w:p>
              </w:tc>
            </w:tr>
            <w:tr w:rsidR="0092156E" w14:paraId="254C1A8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A1144" w14:textId="73A17551" w:rsidR="0092156E" w:rsidRDefault="0092156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54DF2" w14:textId="141E95F2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985</w:t>
                  </w:r>
                </w:p>
              </w:tc>
            </w:tr>
            <w:tr w:rsidR="0092156E" w14:paraId="39F10B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03D0B" w14:textId="6F54B101" w:rsidR="0092156E" w:rsidRDefault="0092156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62A8C2" w14:textId="1F176794" w:rsidR="0092156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504</w:t>
                  </w:r>
                </w:p>
              </w:tc>
            </w:tr>
            <w:tr w:rsidR="0092156E" w14:paraId="0335749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30EE2" w14:textId="34C64B9A" w:rsidR="0092156E" w:rsidRDefault="0092156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5EB43E" w14:textId="364F13C3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8</w:t>
                  </w:r>
                </w:p>
              </w:tc>
            </w:tr>
            <w:tr w:rsidR="0092156E" w14:paraId="40A102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417C3D" w14:textId="7BEE40A2" w:rsidR="0092156E" w:rsidRDefault="0092156E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7EECC" w14:textId="7E3293DD" w:rsidR="0092156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2156E" w14:paraId="01FB3EA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01546" w14:textId="1EA00A4D" w:rsidR="0092156E" w:rsidRDefault="0092156E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CF978" w14:textId="7CB80031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2156E" w14:paraId="7EE363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B15A1" w14:textId="746438FC" w:rsidR="0092156E" w:rsidRDefault="0092156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9A6DD" w14:textId="43EB238B" w:rsidR="0092156E" w:rsidRDefault="0092156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92156E" w14:paraId="73148B5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F9C553" w14:textId="76325AB9" w:rsidR="0092156E" w:rsidRDefault="0092156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4051A" w14:textId="04CF6E69" w:rsidR="0092156E" w:rsidRDefault="0092156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69162E66" w14:textId="7C212918" w:rsidR="00A61A59" w:rsidRPr="00F077CB" w:rsidRDefault="00A61A59" w:rsidP="000A7C6B"/>
        </w:tc>
      </w:tr>
    </w:tbl>
    <w:p w14:paraId="57DEC35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00E316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F831C7" w14:textId="6F23F7C2" w:rsidR="002C53F9" w:rsidRDefault="0092156E" w:rsidP="000A7C6B">
            <w:pPr>
              <w:pStyle w:val="Heading1"/>
            </w:pPr>
            <w:bookmarkStart w:id="16" w:name="_Toc194087935"/>
            <w:r>
              <w:lastRenderedPageBreak/>
              <w:t>Sensor Details</w:t>
            </w:r>
            <w:bookmarkEnd w:id="16"/>
          </w:p>
          <w:p w14:paraId="4578A2E6" w14:textId="68200B82" w:rsidR="002C53F9" w:rsidRPr="00F077CB" w:rsidRDefault="0092156E" w:rsidP="0092156E">
            <w:r>
              <w:t>No Data</w:t>
            </w:r>
          </w:p>
        </w:tc>
      </w:tr>
    </w:tbl>
    <w:p w14:paraId="7B89890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20E1A7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65A476D" w14:textId="6462B76D" w:rsidR="005F5B79" w:rsidRDefault="0092156E" w:rsidP="000A7C6B">
            <w:pPr>
              <w:pStyle w:val="Heading1"/>
            </w:pPr>
            <w:bookmarkStart w:id="17" w:name="_Toc194087936"/>
            <w:r>
              <w:t>Resultant Forces</w:t>
            </w:r>
            <w:bookmarkEnd w:id="17"/>
          </w:p>
          <w:p w14:paraId="30730CDF" w14:textId="09A3EA71" w:rsidR="005F5B79" w:rsidRPr="000B04D4" w:rsidRDefault="0092156E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5FDDD9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C18C8C" w14:textId="0967FE0F" w:rsidR="005F5B79" w:rsidRDefault="0092156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399FEA" w14:textId="11D03CBD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1B8B1AA" w14:textId="7E5A8329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84C8E8" w14:textId="5698B509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1C59C0" w14:textId="1E0586E9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AC030C" w14:textId="7D654B69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C6DAD4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29E767" w14:textId="758A40B7" w:rsidR="005F5B79" w:rsidRPr="004D2956" w:rsidRDefault="0092156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9F518E" w14:textId="7CB6D50E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08873C" w14:textId="7166C60F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4657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38C9AF" w14:textId="3B65FAED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0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9E23F3" w14:textId="55156299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806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D61843" w14:textId="320AED09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036</w:t>
                  </w:r>
                </w:p>
              </w:tc>
            </w:tr>
          </w:tbl>
          <w:p w14:paraId="369CC4E6" w14:textId="39E299A3" w:rsidR="005F5B79" w:rsidRPr="000B04D4" w:rsidRDefault="0092156E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B7E573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3A7210" w14:textId="640BA1E1" w:rsidR="005F5B79" w:rsidRDefault="0092156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36A6BA" w14:textId="45353E65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A72262" w14:textId="6C42752A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DEEA41" w14:textId="536D6859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CDCBF4" w14:textId="181EC9D4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1631B9" w14:textId="734845DF" w:rsidR="005F5B79" w:rsidRDefault="009215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3B80D7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E44D4B" w14:textId="2D4E1745" w:rsidR="005F5B79" w:rsidRPr="004D2956" w:rsidRDefault="0092156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760333" w14:textId="26A77C03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6583E9" w14:textId="4C95C69E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8246F4" w14:textId="2748F686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E8D927" w14:textId="70318FFF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DF9732" w14:textId="36AD6104" w:rsidR="005F5B79" w:rsidRPr="004D2956" w:rsidRDefault="009215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E95FD4" w14:textId="77777777" w:rsidR="005F5B79" w:rsidRDefault="005F5B79" w:rsidP="000A7C6B"/>
        </w:tc>
      </w:tr>
      <w:tr w:rsidR="005F5B79" w14:paraId="60F6154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190D08" w14:textId="3AF088BF" w:rsidR="00C6072D" w:rsidRPr="000B04D4" w:rsidRDefault="0092156E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A55D0B0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15DDA5" w14:textId="753F75A7" w:rsidR="00C6072D" w:rsidRDefault="0092156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E4F8CE" w14:textId="5AC903B3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29C609" w14:textId="792D1488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9F20E3" w14:textId="723E44C4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BD613A" w14:textId="198773BF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47FA30" w14:textId="1520FB3C" w:rsidR="00C6072D" w:rsidRDefault="0092156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27AC22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33D432" w14:textId="1E9178E3" w:rsidR="00C6072D" w:rsidRPr="004D2956" w:rsidRDefault="0092156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6036FE" w14:textId="6C9FDC4A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2A63ED" w14:textId="5179A10A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732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4830AB" w14:textId="59E10F0F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6186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800B74" w14:textId="7C701AC2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639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443A3A" w14:textId="2D52E72B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73683</w:t>
                  </w:r>
                </w:p>
              </w:tc>
            </w:tr>
          </w:tbl>
          <w:p w14:paraId="1A77080B" w14:textId="6F025FC6" w:rsidR="00C6072D" w:rsidRPr="000B04D4" w:rsidRDefault="0092156E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1ECEC38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7C5879" w14:textId="16C6F7CC" w:rsidR="00C6072D" w:rsidRDefault="0092156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5B08ED" w14:textId="77945212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724650" w14:textId="688A95FB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003936" w14:textId="7948C4E0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9FB7C5" w14:textId="5B975F41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59AA74" w14:textId="74713391" w:rsidR="00C6072D" w:rsidRDefault="009215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9511B5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2F1681" w14:textId="6A1D0933" w:rsidR="00C6072D" w:rsidRPr="004D2956" w:rsidRDefault="0092156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7F3DDB" w14:textId="101D75DA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750972" w14:textId="27A8B28D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F8433E" w14:textId="77B5CB7E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38597E" w14:textId="592E2B29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CE2AEA" w14:textId="35D43D15" w:rsidR="00C6072D" w:rsidRPr="004D2956" w:rsidRDefault="009215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176ADCB" w14:textId="2A6FA9E9" w:rsidR="005F5B79" w:rsidRDefault="005F5B79" w:rsidP="000A7C6B"/>
        </w:tc>
      </w:tr>
      <w:bookmarkEnd w:id="18"/>
      <w:bookmarkEnd w:id="19"/>
      <w:bookmarkEnd w:id="20"/>
    </w:tbl>
    <w:p w14:paraId="5B9BC23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67A55A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694F68" w14:textId="2521B8F8" w:rsidR="0050542D" w:rsidRPr="0092156E" w:rsidRDefault="0092156E" w:rsidP="0092156E">
            <w:pPr>
              <w:pStyle w:val="Heading1"/>
            </w:pPr>
            <w:bookmarkStart w:id="21" w:name="_Toc194087937"/>
            <w:r>
              <w:t>Beams</w:t>
            </w:r>
            <w:bookmarkEnd w:id="21"/>
          </w:p>
          <w:p w14:paraId="435F34D3" w14:textId="71A16E01" w:rsidR="00EC2432" w:rsidRDefault="0092156E" w:rsidP="0092156E">
            <w:r>
              <w:rPr>
                <w:sz w:val="24"/>
                <w:szCs w:val="24"/>
              </w:rPr>
              <w:t>No Data</w:t>
            </w:r>
          </w:p>
        </w:tc>
      </w:tr>
    </w:tbl>
    <w:p w14:paraId="0E358B3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2033AD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2A8DC1" w14:textId="58802F7F" w:rsidR="00EC2432" w:rsidRDefault="0092156E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87938"/>
            <w:r>
              <w:lastRenderedPageBreak/>
              <w:t>Study Results</w:t>
            </w:r>
            <w:bookmarkEnd w:id="25"/>
          </w:p>
          <w:p w14:paraId="0B402336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92156E" w14:paraId="7DD3CB95" w14:textId="77777777" w:rsidTr="003213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93BA74" w14:textId="6EE8BA5D" w:rsidR="0092156E" w:rsidRDefault="0092156E" w:rsidP="009215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649F73" w14:textId="1B5A0883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45D82B" w14:textId="2B8BCC48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82B7D9" w14:textId="0C7A8C6B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2156E" w14:paraId="68BE473B" w14:textId="77777777" w:rsidTr="003213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60578" w14:textId="74D4FFAB" w:rsidR="0092156E" w:rsidRPr="004D2956" w:rsidRDefault="0092156E" w:rsidP="009215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7CADA0" w14:textId="7124101A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BDEF7E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11e+01N/m^2</w:t>
                  </w:r>
                </w:p>
                <w:p w14:paraId="5A1DB594" w14:textId="7A99ADA1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55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B1AA72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41e+06N/m^2</w:t>
                  </w:r>
                </w:p>
                <w:p w14:paraId="40CBE288" w14:textId="03E4CC9B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322</w:t>
                  </w:r>
                </w:p>
              </w:tc>
            </w:tr>
            <w:tr w:rsidR="0092156E" w14:paraId="62AC87E9" w14:textId="77777777" w:rsidTr="003213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BF9BBE" w14:textId="6C80D407" w:rsidR="0092156E" w:rsidRDefault="0092156E" w:rsidP="009215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552FD44" wp14:editId="1F9F8C23">
                        <wp:extent cx="6858000" cy="3469640"/>
                        <wp:effectExtent l="0" t="0" r="0" b="0"/>
                        <wp:docPr id="42249456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49456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C6A4C8" w14:textId="27B2714E" w:rsidR="0092156E" w:rsidRPr="004D2956" w:rsidRDefault="0092156E" w:rsidP="009215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2-Stress-Stress1</w:t>
                  </w:r>
                </w:p>
              </w:tc>
            </w:tr>
          </w:tbl>
          <w:p w14:paraId="4B2DEB1F" w14:textId="77777777" w:rsidR="0092156E" w:rsidRDefault="0092156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92156E" w14:paraId="71A2186B" w14:textId="77777777" w:rsidTr="003213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850A88" w14:textId="4ED64CF5" w:rsidR="0092156E" w:rsidRDefault="0092156E" w:rsidP="009215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F1BC20" w14:textId="2B5EA470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CB04B9" w14:textId="23620A12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A80FE21" w14:textId="5ABD5540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2156E" w14:paraId="5F9C307B" w14:textId="77777777" w:rsidTr="003213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8FB84E" w14:textId="3965F985" w:rsidR="0092156E" w:rsidRPr="004D2956" w:rsidRDefault="0092156E" w:rsidP="009215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9E76DC" w14:textId="75AAAC87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78A664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0428666" w14:textId="3893F9C2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0B35AD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34e+00mm</w:t>
                  </w:r>
                </w:p>
                <w:p w14:paraId="432AE4E6" w14:textId="6716F7F3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5</w:t>
                  </w:r>
                </w:p>
              </w:tc>
            </w:tr>
            <w:tr w:rsidR="0092156E" w14:paraId="27CE3C96" w14:textId="77777777" w:rsidTr="003213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CD23A" w14:textId="39181788" w:rsidR="0092156E" w:rsidRDefault="0092156E" w:rsidP="009215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C4B99D7" wp14:editId="373C4E95">
                        <wp:extent cx="6858000" cy="3469640"/>
                        <wp:effectExtent l="0" t="0" r="0" b="0"/>
                        <wp:docPr id="83324114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324114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19B1FE" w14:textId="59437D3E" w:rsidR="0092156E" w:rsidRPr="004D2956" w:rsidRDefault="0092156E" w:rsidP="009215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2-Displacement-Displacement1</w:t>
                  </w:r>
                </w:p>
              </w:tc>
            </w:tr>
          </w:tbl>
          <w:p w14:paraId="294A44D3" w14:textId="77777777" w:rsidR="0092156E" w:rsidRDefault="0092156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92156E" w14:paraId="4C6AFEC8" w14:textId="77777777" w:rsidTr="003213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67AF44" w14:textId="69BDE3B2" w:rsidR="0092156E" w:rsidRDefault="0092156E" w:rsidP="009215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BB947A" w14:textId="6A86CA1A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3BDED1" w14:textId="4C3B1FA3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3DFD13D" w14:textId="202A5B81" w:rsidR="0092156E" w:rsidRDefault="0092156E" w:rsidP="009215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2156E" w14:paraId="04608362" w14:textId="77777777" w:rsidTr="003213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BD0E88" w14:textId="23B626C3" w:rsidR="0092156E" w:rsidRPr="004D2956" w:rsidRDefault="0092156E" w:rsidP="009215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E34302" w14:textId="10FD40A2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361246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4e-08</w:t>
                  </w:r>
                </w:p>
                <w:p w14:paraId="738E8821" w14:textId="5A67FF50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7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9B2B42" w14:textId="77777777" w:rsidR="0092156E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7e-03</w:t>
                  </w:r>
                </w:p>
                <w:p w14:paraId="3E09431D" w14:textId="5FD755FF" w:rsidR="0092156E" w:rsidRPr="004D2956" w:rsidRDefault="0092156E" w:rsidP="00921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982</w:t>
                  </w:r>
                </w:p>
              </w:tc>
            </w:tr>
            <w:tr w:rsidR="0092156E" w14:paraId="09A9DA42" w14:textId="77777777" w:rsidTr="003213D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D03E6" w14:textId="1607D13C" w:rsidR="0092156E" w:rsidRDefault="0092156E" w:rsidP="009215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4F29DC0" wp14:editId="17E7EB58">
                        <wp:extent cx="6858000" cy="3469640"/>
                        <wp:effectExtent l="0" t="0" r="0" b="0"/>
                        <wp:docPr id="136734901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73490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AB31FE" w14:textId="3CFC0F77" w:rsidR="0092156E" w:rsidRPr="004D2956" w:rsidRDefault="0092156E" w:rsidP="009215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Down-Static 2-Strain-Strain1</w:t>
                  </w:r>
                </w:p>
              </w:tc>
            </w:tr>
          </w:tbl>
          <w:p w14:paraId="77256DA9" w14:textId="77777777" w:rsidR="0092156E" w:rsidRPr="000B04D4" w:rsidRDefault="0092156E" w:rsidP="000A7C6B"/>
          <w:bookmarkEnd w:id="22"/>
          <w:bookmarkEnd w:id="23"/>
          <w:bookmarkEnd w:id="24"/>
          <w:p w14:paraId="23D6C9AA" w14:textId="030E9588" w:rsidR="00EC2432" w:rsidRDefault="00EC2432" w:rsidP="000A7C6B"/>
        </w:tc>
      </w:tr>
    </w:tbl>
    <w:p w14:paraId="50F58A9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C39652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8303E5" w14:textId="2B5856E0" w:rsidR="000B1701" w:rsidRDefault="0092156E" w:rsidP="0092156E">
            <w:pPr>
              <w:pStyle w:val="Heading1"/>
            </w:pPr>
            <w:bookmarkStart w:id="26" w:name="_Toc194087939"/>
            <w:r>
              <w:t>Conclusion</w:t>
            </w:r>
            <w:bookmarkEnd w:id="26"/>
          </w:p>
        </w:tc>
      </w:tr>
    </w:tbl>
    <w:p w14:paraId="5E4CC46C" w14:textId="4782821A" w:rsidR="00AC3438" w:rsidRPr="00AC3438" w:rsidRDefault="00AC3438" w:rsidP="0092156E"/>
    <w:sectPr w:rsidR="00AC3438" w:rsidRPr="00AC3438" w:rsidSect="0092156E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DED7" w14:textId="77777777" w:rsidR="0092156E" w:rsidRDefault="0092156E" w:rsidP="00F25CD7">
      <w:pPr>
        <w:spacing w:after="0" w:line="240" w:lineRule="auto"/>
      </w:pPr>
      <w:r>
        <w:separator/>
      </w:r>
    </w:p>
  </w:endnote>
  <w:endnote w:type="continuationSeparator" w:id="0">
    <w:p w14:paraId="6F4658A8" w14:textId="77777777" w:rsidR="0092156E" w:rsidRDefault="0092156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0266D202" w14:textId="77777777" w:rsidTr="003E1AE9">
      <w:tc>
        <w:tcPr>
          <w:tcW w:w="867" w:type="pct"/>
        </w:tcPr>
        <w:p w14:paraId="1783583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D5823E9" wp14:editId="09664A6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4DC538F" w14:textId="5CB81655" w:rsidR="00DC4D2F" w:rsidRDefault="0092156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37E480D" w14:textId="61F480AE" w:rsidR="00DC4D2F" w:rsidRDefault="0092156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Down</w:t>
          </w:r>
        </w:p>
      </w:tc>
      <w:tc>
        <w:tcPr>
          <w:tcW w:w="0" w:type="auto"/>
          <w:vAlign w:val="bottom"/>
        </w:tcPr>
        <w:p w14:paraId="0E9EEFE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D933CB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2BBE8DE" w14:textId="77777777" w:rsidTr="00BF0BC4">
      <w:tc>
        <w:tcPr>
          <w:tcW w:w="1908" w:type="dxa"/>
        </w:tcPr>
        <w:p w14:paraId="336CFE8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414A6E" wp14:editId="47D11ED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76D39FC" w14:textId="0DA329B0" w:rsidR="00DC4D2F" w:rsidRDefault="0092156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4567A8C" w14:textId="0932AD25" w:rsidR="00DC4D2F" w:rsidRDefault="0092156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Down</w:t>
          </w:r>
        </w:p>
      </w:tc>
      <w:tc>
        <w:tcPr>
          <w:tcW w:w="360" w:type="dxa"/>
          <w:vAlign w:val="bottom"/>
        </w:tcPr>
        <w:p w14:paraId="74A82C6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E1864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6090" w14:textId="77777777" w:rsidR="0092156E" w:rsidRDefault="0092156E" w:rsidP="00F25CD7">
      <w:pPr>
        <w:spacing w:after="0" w:line="240" w:lineRule="auto"/>
      </w:pPr>
      <w:r>
        <w:separator/>
      </w:r>
    </w:p>
  </w:footnote>
  <w:footnote w:type="continuationSeparator" w:id="0">
    <w:p w14:paraId="2FD852C7" w14:textId="77777777" w:rsidR="0092156E" w:rsidRDefault="0092156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6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6868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156E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F83D"/>
  <w15:docId w15:val="{AAF6F848-668D-4755-93D8-F2B5D029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8:57:00Z</dcterms:created>
  <dcterms:modified xsi:type="dcterms:W3CDTF">2025-03-28T18:58:00Z</dcterms:modified>
</cp:coreProperties>
</file>